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6189E" w14:textId="5D3CB1BD" w:rsidR="00FF3F68" w:rsidRDefault="00FF3F68" w:rsidP="00FF3F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B82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</w:t>
      </w:r>
      <w:r w:rsidR="00042E7F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BB3B7E0" w14:textId="77777777" w:rsidR="00042E7F" w:rsidRPr="00860B5C" w:rsidRDefault="00042E7F" w:rsidP="00042E7F">
      <w:pPr>
        <w:spacing w:before="240" w:after="24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860B5C">
        <w:rPr>
          <w:rFonts w:ascii="Times New Roman" w:eastAsia="Times New Roman" w:hAnsi="Times New Roman" w:cs="Times New Roman"/>
          <w:color w:val="0F1115"/>
          <w:sz w:val="28"/>
          <w:szCs w:val="28"/>
        </w:rPr>
        <w:t>Написать функции для работы со строками в двух вариантах: для ANSI-строк (char*) и для строк Unicode (wchar_t*).</w:t>
      </w:r>
    </w:p>
    <w:p w14:paraId="78A1E1F1" w14:textId="77777777" w:rsidR="00042E7F" w:rsidRPr="00860B5C" w:rsidRDefault="00042E7F" w:rsidP="00042E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860B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Функция countwords</w:t>
      </w:r>
      <w:r w:rsidRPr="00860B5C">
        <w:rPr>
          <w:rFonts w:ascii="Times New Roman" w:eastAsia="Times New Roman" w:hAnsi="Times New Roman" w:cs="Times New Roman"/>
          <w:color w:val="0F1115"/>
          <w:sz w:val="28"/>
          <w:szCs w:val="28"/>
        </w:rPr>
        <w:t>: подсчитывает количество слов в строке. Слово — это последовательность символов, отделенная пробелами, табуляциями или знаками препинания (например, запятыми, точками).</w:t>
      </w:r>
      <w:r w:rsidRPr="00860B5C">
        <w:rPr>
          <w:rFonts w:ascii="Times New Roman" w:eastAsia="Times New Roman" w:hAnsi="Times New Roman" w:cs="Times New Roman"/>
          <w:color w:val="0F1115"/>
          <w:sz w:val="28"/>
          <w:szCs w:val="28"/>
        </w:rPr>
        <w:br/>
        <w:t>int countwords(const char* str); / int countwords(const wchar_t* str);</w:t>
      </w:r>
    </w:p>
    <w:p w14:paraId="7565DC06" w14:textId="77777777" w:rsidR="00042E7F" w:rsidRPr="00860B5C" w:rsidRDefault="00042E7F" w:rsidP="00042E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860B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Функция reversestring</w:t>
      </w:r>
      <w:r w:rsidRPr="00860B5C">
        <w:rPr>
          <w:rFonts w:ascii="Times New Roman" w:eastAsia="Times New Roman" w:hAnsi="Times New Roman" w:cs="Times New Roman"/>
          <w:color w:val="0F1115"/>
          <w:sz w:val="28"/>
          <w:szCs w:val="28"/>
        </w:rPr>
        <w:t>: переворачивает строку (меняет порядок символов на противоположный).</w:t>
      </w:r>
      <w:r w:rsidRPr="00860B5C">
        <w:rPr>
          <w:rFonts w:ascii="Times New Roman" w:eastAsia="Times New Roman" w:hAnsi="Times New Roman" w:cs="Times New Roman"/>
          <w:color w:val="0F1115"/>
          <w:sz w:val="28"/>
          <w:szCs w:val="28"/>
        </w:rPr>
        <w:br/>
        <w:t>void reversestring(char* str); / void reversestring(wchar_t* str);</w:t>
      </w:r>
    </w:p>
    <w:p w14:paraId="5FB6CD96" w14:textId="77777777" w:rsidR="00042E7F" w:rsidRPr="0046151F" w:rsidRDefault="00042E7F" w:rsidP="00042E7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/>
        </w:rPr>
      </w:pPr>
      <w:r w:rsidRPr="00860B5C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Функция isstringpalindrome</w:t>
      </w:r>
      <w:r w:rsidRPr="00860B5C">
        <w:rPr>
          <w:rFonts w:ascii="Times New Roman" w:eastAsia="Times New Roman" w:hAnsi="Times New Roman" w:cs="Times New Roman"/>
          <w:color w:val="0F1115"/>
          <w:sz w:val="28"/>
          <w:szCs w:val="28"/>
        </w:rPr>
        <w:t>: проверяет, является ли строка палиндромом (читается одинаково слева направо и справа налево, игнорируя регистр и пробелы). Возвращает</w:t>
      </w:r>
      <w:r w:rsidRPr="00860B5C">
        <w:rPr>
          <w:rFonts w:ascii="Times New Roman" w:eastAsia="Times New Roman" w:hAnsi="Times New Roman" w:cs="Times New Roman"/>
          <w:color w:val="0F1115"/>
          <w:sz w:val="28"/>
          <w:szCs w:val="28"/>
          <w:lang w:val="en-US"/>
        </w:rPr>
        <w:t> TRUE</w:t>
      </w:r>
      <w:r w:rsidRPr="00860B5C">
        <w:rPr>
          <w:rFonts w:ascii="Times New Roman" w:eastAsia="Times New Roman" w:hAnsi="Times New Roman" w:cs="Times New Roman"/>
          <w:color w:val="0F1115"/>
          <w:sz w:val="28"/>
          <w:szCs w:val="28"/>
        </w:rPr>
        <w:t>или</w:t>
      </w:r>
      <w:r w:rsidRPr="00860B5C">
        <w:rPr>
          <w:rFonts w:ascii="Times New Roman" w:eastAsia="Times New Roman" w:hAnsi="Times New Roman" w:cs="Times New Roman"/>
          <w:color w:val="0F1115"/>
          <w:sz w:val="28"/>
          <w:szCs w:val="28"/>
          <w:lang w:val="en-US"/>
        </w:rPr>
        <w:t> FALSE.</w:t>
      </w:r>
      <w:r w:rsidRPr="00860B5C">
        <w:rPr>
          <w:rFonts w:ascii="Times New Roman" w:eastAsia="Times New Roman" w:hAnsi="Times New Roman" w:cs="Times New Roman"/>
          <w:color w:val="0F1115"/>
          <w:sz w:val="28"/>
          <w:szCs w:val="28"/>
          <w:lang w:val="en-US"/>
        </w:rPr>
        <w:br/>
        <w:t>BOOL isstringpalindrome(const char* str); / BOOL isstringpalindrome(const wchar_t* str);</w:t>
      </w:r>
    </w:p>
    <w:p w14:paraId="02F9D3A1" w14:textId="77777777" w:rsidR="00042E7F" w:rsidRPr="005D1EF1" w:rsidRDefault="00042E7F" w:rsidP="00042E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Код</w:t>
      </w:r>
      <w:r w:rsidRPr="005D1EF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</w:rPr>
        <w:t>программы</w:t>
      </w:r>
      <w:r w:rsidRPr="005D1EF1">
        <w:rPr>
          <w:rFonts w:ascii="Times New Roman" w:eastAsia="Times New Roman" w:hAnsi="Times New Roman" w:cs="Times New Roman"/>
          <w:color w:val="0F1115"/>
          <w:sz w:val="28"/>
          <w:szCs w:val="28"/>
          <w:lang w:val="en-US"/>
        </w:rPr>
        <w:t>:</w:t>
      </w:r>
    </w:p>
    <w:p w14:paraId="45387CB0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#include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&lt;windows.h&gt;</w:t>
      </w:r>
    </w:p>
    <w:p w14:paraId="2314446F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#include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&lt;iostream&gt;</w:t>
      </w:r>
    </w:p>
    <w:p w14:paraId="5B920E4B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#include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&lt;string&gt;</w:t>
      </w:r>
    </w:p>
    <w:p w14:paraId="0D3B4763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using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amespace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std;</w:t>
      </w:r>
    </w:p>
    <w:p w14:paraId="362E6946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2D8960C5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тотипы</w:t>
      </w:r>
      <w:r w:rsidRPr="004F0740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 xml:space="preserve"> ANSI-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й</w:t>
      </w:r>
    </w:p>
    <w:p w14:paraId="0A524434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untwords(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onst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ha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* 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</w:p>
    <w:p w14:paraId="110F422E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eversestring(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ha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* 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</w:p>
    <w:p w14:paraId="116A9689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BOOL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isstringpalindrome(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onst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ha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* 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</w:p>
    <w:p w14:paraId="411DC59C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тотипы</w:t>
      </w:r>
      <w:r w:rsidRPr="004F0740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 xml:space="preserve"> Unicode-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й</w:t>
      </w:r>
    </w:p>
    <w:p w14:paraId="2E32C239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untwords(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onst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char_t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* 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</w:p>
    <w:p w14:paraId="6C51C24C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eversestring(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char_t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* 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</w:p>
    <w:p w14:paraId="1797C34A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BOOL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isstringpalindrome(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onst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char_t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* 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</w:p>
    <w:p w14:paraId="342BB417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0BA8B7C4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printError(</w:t>
      </w:r>
      <w:r w:rsidRPr="004F0740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DWORD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errorCode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</w:p>
    <w:p w14:paraId="629E92C6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дсчет</w:t>
      </w:r>
      <w:r w:rsidRPr="004F0740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лов</w:t>
      </w:r>
    </w:p>
    <w:p w14:paraId="78719516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untwords(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onst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ha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* 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 {</w:t>
      </w:r>
    </w:p>
    <w:p w14:paraId="3871610F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= </w:t>
      </w:r>
      <w:r w:rsidRPr="004F0740">
        <w:rPr>
          <w:rFonts w:ascii="Cascadia Mono" w:hAnsi="Cascadia Mono" w:cs="Cascadia Mono"/>
          <w:color w:val="6F008A"/>
          <w:sz w:val="19"/>
          <w:szCs w:val="19"/>
          <w:highlight w:val="white"/>
          <w:lang w:val="en-GB"/>
        </w:rPr>
        <w:t>NULL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)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0;</w:t>
      </w:r>
    </w:p>
    <w:p w14:paraId="70A53DDC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0E4310B8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ool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inWord =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alse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</w:p>
    <w:p w14:paraId="3DE5169F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wordCount = 0;</w:t>
      </w:r>
    </w:p>
    <w:p w14:paraId="18A198F2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0A7544D3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hile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*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!= </w:t>
      </w:r>
      <w:r w:rsidRPr="004F0740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'\0'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 {</w:t>
      </w:r>
    </w:p>
    <w:p w14:paraId="4FDDFC03" w14:textId="77777777" w:rsidR="00042E7F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текущий символ - часть слова (буква или цифра)</w:t>
      </w:r>
    </w:p>
    <w:p w14:paraId="1219E31F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isalnum((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unsigned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ha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*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) {</w:t>
      </w:r>
    </w:p>
    <w:p w14:paraId="062AE28C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!inWord) {</w:t>
      </w:r>
    </w:p>
    <w:p w14:paraId="3641D6DF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wordCount++;</w:t>
      </w:r>
    </w:p>
    <w:p w14:paraId="16DD03D4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inWord =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true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</w:p>
    <w:p w14:paraId="37E89530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70B01C9D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2F46AC7F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{</w:t>
      </w:r>
    </w:p>
    <w:p w14:paraId="4554488C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inWord =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alse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</w:p>
    <w:p w14:paraId="4D6FF67B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5B4F9B6F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+;</w:t>
      </w:r>
    </w:p>
    <w:p w14:paraId="180AC77F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}</w:t>
      </w:r>
    </w:p>
    <w:p w14:paraId="70940244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wordCount;</w:t>
      </w:r>
    </w:p>
    <w:p w14:paraId="7927CE34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</w:p>
    <w:p w14:paraId="071EA97D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орот</w:t>
      </w:r>
      <w:r w:rsidRPr="004F0740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и</w:t>
      </w:r>
    </w:p>
    <w:p w14:paraId="3E58D8FB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eversestring(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ha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* 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 {</w:t>
      </w:r>
    </w:p>
    <w:p w14:paraId="7188F457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!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 {</w:t>
      </w:r>
    </w:p>
    <w:p w14:paraId="2E12A1AC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lastRenderedPageBreak/>
        <w:t xml:space="preserve">        printError(</w:t>
      </w:r>
      <w:r w:rsidRPr="004F0740">
        <w:rPr>
          <w:rFonts w:ascii="Cascadia Mono" w:hAnsi="Cascadia Mono" w:cs="Cascadia Mono"/>
          <w:color w:val="6F008A"/>
          <w:sz w:val="19"/>
          <w:szCs w:val="19"/>
          <w:highlight w:val="white"/>
          <w:lang w:val="en-GB"/>
        </w:rPr>
        <w:t>ERROR_INVALID_PARAMETE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</w:p>
    <w:p w14:paraId="1BD104E6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</w:p>
    <w:p w14:paraId="3CB5B4FC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};</w:t>
      </w:r>
    </w:p>
    <w:p w14:paraId="21ED01B0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1C66841F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length = strlen(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</w:p>
    <w:p w14:paraId="23E7622B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i = 0; i &lt; length / 2; i++) {</w:t>
      </w:r>
    </w:p>
    <w:p w14:paraId="7EADDB57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swap(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[i], 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[length - 1 - i]);</w:t>
      </w:r>
    </w:p>
    <w:p w14:paraId="6EC4A2FF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}</w:t>
      </w:r>
    </w:p>
    <w:p w14:paraId="08ADFD5D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</w:p>
    <w:p w14:paraId="15DD7B7B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лидром</w:t>
      </w:r>
    </w:p>
    <w:p w14:paraId="6CD6D4FA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BOOL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isstringpalindrome(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onst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ha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* 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 {</w:t>
      </w:r>
    </w:p>
    <w:p w14:paraId="08B57CF9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!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)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6F008A"/>
          <w:sz w:val="19"/>
          <w:szCs w:val="19"/>
          <w:highlight w:val="white"/>
          <w:lang w:val="en-GB"/>
        </w:rPr>
        <w:t>FALSE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</w:p>
    <w:p w14:paraId="35882391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42C9339D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left = 0;</w:t>
      </w:r>
    </w:p>
    <w:p w14:paraId="3BCDE1E1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ight = strlen(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 - 1;</w:t>
      </w:r>
    </w:p>
    <w:p w14:paraId="645F5864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38CEE47F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hile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left &lt; right) {</w:t>
      </w:r>
    </w:p>
    <w:p w14:paraId="7420B2C0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 w:rsidRPr="004F0740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пускаем</w:t>
      </w:r>
      <w:r w:rsidRPr="004F0740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</w:t>
      </w:r>
      <w:r w:rsidRPr="004F0740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-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уквы</w:t>
      </w:r>
    </w:p>
    <w:p w14:paraId="25766F0E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hile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left &lt; right &amp;&amp; !isalnum(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[left])) left++;</w:t>
      </w:r>
    </w:p>
    <w:p w14:paraId="4B8F36F0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hile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left &lt; right &amp;&amp; !isalnum(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[right])) right--;</w:t>
      </w:r>
    </w:p>
    <w:p w14:paraId="503B80A2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15C2B2D3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tolower(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[left]) != tolower(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[right])) {</w:t>
      </w:r>
    </w:p>
    <w:p w14:paraId="695318AC" w14:textId="77777777" w:rsidR="00042E7F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символы не равны, строка не палиндром</w:t>
      </w:r>
    </w:p>
    <w:p w14:paraId="33E67E63" w14:textId="77777777" w:rsidR="00042E7F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C8B7821" w14:textId="77777777" w:rsidR="00042E7F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D8C4D7F" w14:textId="77777777" w:rsidR="00042E7F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left++;</w:t>
      </w:r>
    </w:p>
    <w:p w14:paraId="0A85F43B" w14:textId="77777777" w:rsidR="00042E7F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right--;</w:t>
      </w:r>
    </w:p>
    <w:p w14:paraId="4FF72EE9" w14:textId="77777777" w:rsidR="00042E7F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8CF7251" w14:textId="77777777" w:rsidR="00042E7F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все проверки пройдены, строка палиндром</w:t>
      </w:r>
    </w:p>
    <w:p w14:paraId="296166D1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</w:p>
    <w:p w14:paraId="18B22E27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4F0740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 xml:space="preserve"> Unicode</w:t>
      </w:r>
    </w:p>
    <w:p w14:paraId="06A159ED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untwords(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onst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char_t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* 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 {</w:t>
      </w:r>
    </w:p>
    <w:p w14:paraId="77037EB5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== </w:t>
      </w:r>
      <w:r w:rsidRPr="004F0740">
        <w:rPr>
          <w:rFonts w:ascii="Cascadia Mono" w:hAnsi="Cascadia Mono" w:cs="Cascadia Mono"/>
          <w:color w:val="6F008A"/>
          <w:sz w:val="19"/>
          <w:szCs w:val="19"/>
          <w:highlight w:val="white"/>
          <w:lang w:val="en-GB"/>
        </w:rPr>
        <w:t>NULL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)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0;</w:t>
      </w:r>
    </w:p>
    <w:p w14:paraId="5C20ED00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7630ED97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bool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inWord =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alse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</w:p>
    <w:p w14:paraId="4E17BCD4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wordCount = 0;</w:t>
      </w:r>
    </w:p>
    <w:p w14:paraId="7FB3FE55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3731039B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hile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*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!= </w:t>
      </w:r>
      <w:r w:rsidRPr="004F0740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L'\0'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 {</w:t>
      </w:r>
    </w:p>
    <w:p w14:paraId="6E642D8B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iswalnum(*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) {</w:t>
      </w:r>
    </w:p>
    <w:p w14:paraId="14341E57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!inWord) {</w:t>
      </w:r>
    </w:p>
    <w:p w14:paraId="2E7CB85D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wordCount++;</w:t>
      </w:r>
    </w:p>
    <w:p w14:paraId="01B98994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inWord =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true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</w:p>
    <w:p w14:paraId="45DF924F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}</w:t>
      </w:r>
    </w:p>
    <w:p w14:paraId="2CFCCC9A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7941E9A3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else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{</w:t>
      </w:r>
    </w:p>
    <w:p w14:paraId="70AD0D2B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inWord =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alse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</w:p>
    <w:p w14:paraId="39DF2DAC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41E7ED7C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++;</w:t>
      </w:r>
    </w:p>
    <w:p w14:paraId="798E8B41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}</w:t>
      </w:r>
    </w:p>
    <w:p w14:paraId="6C813B51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wordCount;</w:t>
      </w:r>
    </w:p>
    <w:p w14:paraId="34CD7243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</w:p>
    <w:p w14:paraId="48A5341B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eversestring(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char_t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* 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 {</w:t>
      </w:r>
    </w:p>
    <w:p w14:paraId="04CCB964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!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 {</w:t>
      </w:r>
    </w:p>
    <w:p w14:paraId="3CF0F30A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printError(</w:t>
      </w:r>
      <w:r w:rsidRPr="004F0740">
        <w:rPr>
          <w:rFonts w:ascii="Cascadia Mono" w:hAnsi="Cascadia Mono" w:cs="Cascadia Mono"/>
          <w:color w:val="6F008A"/>
          <w:sz w:val="19"/>
          <w:szCs w:val="19"/>
          <w:highlight w:val="white"/>
          <w:lang w:val="en-GB"/>
        </w:rPr>
        <w:t>ERROR_INVALID_PARAMETE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</w:p>
    <w:p w14:paraId="02A8ABF1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</w:p>
    <w:p w14:paraId="1BD8DFD8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}</w:t>
      </w:r>
    </w:p>
    <w:p w14:paraId="6A102A26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092DEBFE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length = wcslen(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</w:p>
    <w:p w14:paraId="41C3303D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o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i = 0; i &lt; length / 2; i++) {</w:t>
      </w:r>
    </w:p>
    <w:p w14:paraId="781E5A24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swap(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[i], 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[length - 1 - i]);</w:t>
      </w:r>
    </w:p>
    <w:p w14:paraId="3F7509F2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}</w:t>
      </w:r>
    </w:p>
    <w:p w14:paraId="080B4DED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</w:p>
    <w:p w14:paraId="34B93BBD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413595CE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BOOL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isstringpalindrome(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onst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char_t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* 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 {</w:t>
      </w:r>
    </w:p>
    <w:p w14:paraId="3FC0D900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!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)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6F008A"/>
          <w:sz w:val="19"/>
          <w:szCs w:val="19"/>
          <w:highlight w:val="white"/>
          <w:lang w:val="en-GB"/>
        </w:rPr>
        <w:t>FALSE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</w:p>
    <w:p w14:paraId="6451B4AE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2D8D75B1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left = 0;</w:t>
      </w:r>
    </w:p>
    <w:p w14:paraId="26E8D228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ight = wcslen(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 - 1;</w:t>
      </w:r>
    </w:p>
    <w:p w14:paraId="4CD30D9D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57BE2C01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hile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left &lt; right) {</w:t>
      </w:r>
    </w:p>
    <w:p w14:paraId="35AB18C0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hile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left &lt; right &amp;&amp; !iswalnum(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[left])) left++;</w:t>
      </w:r>
    </w:p>
    <w:p w14:paraId="7FE15749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hile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left &lt; right &amp;&amp; !iswalnum(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[right])) right--;</w:t>
      </w:r>
    </w:p>
    <w:p w14:paraId="02DE8E0C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2EFC2605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f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(towlower(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[left]) != towlower(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[right])) {</w:t>
      </w:r>
    </w:p>
    <w:p w14:paraId="1A4B687C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6F008A"/>
          <w:sz w:val="19"/>
          <w:szCs w:val="19"/>
          <w:highlight w:val="white"/>
          <w:lang w:val="en-GB"/>
        </w:rPr>
        <w:t>FALSE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</w:p>
    <w:p w14:paraId="59F41F48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}</w:t>
      </w:r>
    </w:p>
    <w:p w14:paraId="0560FCE1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74D1F08B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left++;</w:t>
      </w:r>
    </w:p>
    <w:p w14:paraId="3505F62A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right--;</w:t>
      </w:r>
    </w:p>
    <w:p w14:paraId="40C171DD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}</w:t>
      </w:r>
    </w:p>
    <w:p w14:paraId="583A057F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return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6F008A"/>
          <w:sz w:val="19"/>
          <w:szCs w:val="19"/>
          <w:highlight w:val="white"/>
          <w:lang w:val="en-GB"/>
        </w:rPr>
        <w:t>TRUE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</w:p>
    <w:p w14:paraId="44F1CDA6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</w:p>
    <w:p w14:paraId="0B6B4475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</w:t>
      </w:r>
      <w:r w:rsidRPr="004F0740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шибки</w:t>
      </w:r>
      <w:r w:rsidRPr="004F0740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 xml:space="preserve"> </w:t>
      </w:r>
    </w:p>
    <w:p w14:paraId="2D2DE63E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printError(</w:t>
      </w:r>
      <w:r w:rsidRPr="004F0740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DWORD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errorCode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 {</w:t>
      </w:r>
    </w:p>
    <w:p w14:paraId="54E692AB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4F0740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P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errorMsg = 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ullp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</w:t>
      </w:r>
    </w:p>
    <w:p w14:paraId="2C95822A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FormatMessageA(</w:t>
      </w:r>
    </w:p>
    <w:p w14:paraId="7EAF4924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 w:rsidRPr="004F0740">
        <w:rPr>
          <w:rFonts w:ascii="Cascadia Mono" w:hAnsi="Cascadia Mono" w:cs="Cascadia Mono"/>
          <w:color w:val="6F008A"/>
          <w:sz w:val="19"/>
          <w:szCs w:val="19"/>
          <w:highlight w:val="white"/>
          <w:lang w:val="en-GB"/>
        </w:rPr>
        <w:t>FORMAT_MESSAGE_ALLOCATE_BUFFE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| </w:t>
      </w:r>
      <w:r w:rsidRPr="004F0740">
        <w:rPr>
          <w:rFonts w:ascii="Cascadia Mono" w:hAnsi="Cascadia Mono" w:cs="Cascadia Mono"/>
          <w:color w:val="6F008A"/>
          <w:sz w:val="19"/>
          <w:szCs w:val="19"/>
          <w:highlight w:val="white"/>
          <w:lang w:val="en-GB"/>
        </w:rPr>
        <w:t>FORMAT_MESSAGE_FROM_SYSTEM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,</w:t>
      </w:r>
    </w:p>
    <w:p w14:paraId="2595D9A6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 w:rsidRPr="004F0740">
        <w:rPr>
          <w:rFonts w:ascii="Cascadia Mono" w:hAnsi="Cascadia Mono" w:cs="Cascadia Mono"/>
          <w:color w:val="6F008A"/>
          <w:sz w:val="19"/>
          <w:szCs w:val="19"/>
          <w:highlight w:val="white"/>
          <w:lang w:val="en-GB"/>
        </w:rPr>
        <w:t>NULL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,</w:t>
      </w:r>
    </w:p>
    <w:p w14:paraId="00CB7A9E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errorCode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,</w:t>
      </w:r>
    </w:p>
    <w:p w14:paraId="192BB38D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0,</w:t>
      </w:r>
    </w:p>
    <w:p w14:paraId="3C93EBE2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(</w:t>
      </w:r>
      <w:r w:rsidRPr="004F0740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PS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&amp;errorMsg,</w:t>
      </w:r>
    </w:p>
    <w:p w14:paraId="11CD2345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0,</w:t>
      </w:r>
    </w:p>
    <w:p w14:paraId="05CEC7EA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</w:t>
      </w:r>
      <w:r w:rsidRPr="004F0740">
        <w:rPr>
          <w:rFonts w:ascii="Cascadia Mono" w:hAnsi="Cascadia Mono" w:cs="Cascadia Mono"/>
          <w:color w:val="6F008A"/>
          <w:sz w:val="19"/>
          <w:szCs w:val="19"/>
          <w:highlight w:val="white"/>
          <w:lang w:val="en-GB"/>
        </w:rPr>
        <w:t>NULL</w:t>
      </w:r>
    </w:p>
    <w:p w14:paraId="68D8182C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);</w:t>
      </w:r>
    </w:p>
    <w:p w14:paraId="45244AB8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1C533C8D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cout </w:t>
      </w:r>
      <w:r w:rsidRPr="004F0740">
        <w:rPr>
          <w:rFonts w:ascii="Cascadia Mono" w:hAnsi="Cascadia Mono" w:cs="Cascadia Mono"/>
          <w:color w:val="008080"/>
          <w:sz w:val="19"/>
          <w:szCs w:val="19"/>
          <w:highlight w:val="white"/>
          <w:lang w:val="en-GB"/>
        </w:rPr>
        <w:t>&lt;&lt;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4F0740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"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008080"/>
          <w:sz w:val="19"/>
          <w:szCs w:val="19"/>
          <w:highlight w:val="white"/>
          <w:lang w:val="en-GB"/>
        </w:rPr>
        <w:t>&lt;&lt;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808080"/>
          <w:sz w:val="19"/>
          <w:szCs w:val="19"/>
          <w:highlight w:val="white"/>
          <w:lang w:val="en-GB"/>
        </w:rPr>
        <w:t>errorCode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008080"/>
          <w:sz w:val="19"/>
          <w:szCs w:val="19"/>
          <w:highlight w:val="white"/>
          <w:lang w:val="en-GB"/>
        </w:rPr>
        <w:t>&lt;&lt;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: "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008080"/>
          <w:sz w:val="19"/>
          <w:szCs w:val="19"/>
          <w:highlight w:val="white"/>
          <w:lang w:val="en-GB"/>
        </w:rPr>
        <w:t>&lt;&lt;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errorMsg </w:t>
      </w:r>
      <w:r w:rsidRPr="004F0740">
        <w:rPr>
          <w:rFonts w:ascii="Cascadia Mono" w:hAnsi="Cascadia Mono" w:cs="Cascadia Mono"/>
          <w:color w:val="008080"/>
          <w:sz w:val="19"/>
          <w:szCs w:val="19"/>
          <w:highlight w:val="white"/>
          <w:lang w:val="en-GB"/>
        </w:rPr>
        <w:t>&lt;&lt;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endl;</w:t>
      </w:r>
    </w:p>
    <w:p w14:paraId="4046C08B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LocalFree(errorMsg);</w:t>
      </w:r>
    </w:p>
    <w:p w14:paraId="75556DBC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}</w:t>
      </w:r>
    </w:p>
    <w:p w14:paraId="695FABF2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16545D6D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3D90D166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77BE15BC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main()</w:t>
      </w:r>
    </w:p>
    <w:p w14:paraId="5254CBC6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</w:p>
    <w:p w14:paraId="1A1A5C26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setlocale(</w:t>
      </w:r>
      <w:r w:rsidRPr="004F0740">
        <w:rPr>
          <w:rFonts w:ascii="Cascadia Mono" w:hAnsi="Cascadia Mono" w:cs="Cascadia Mono"/>
          <w:color w:val="6F008A"/>
          <w:sz w:val="19"/>
          <w:szCs w:val="19"/>
          <w:highlight w:val="white"/>
          <w:lang w:val="en-GB"/>
        </w:rPr>
        <w:t>LC_ALL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,</w:t>
      </w:r>
      <w:r w:rsidRPr="004F0740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RU"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</w:p>
    <w:p w14:paraId="004DE2E5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 </w:t>
      </w:r>
      <w:r w:rsidRPr="004F0740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бота</w:t>
      </w:r>
      <w:r w:rsidRPr="004F0740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 xml:space="preserve"> ANSI-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й</w:t>
      </w:r>
    </w:p>
    <w:p w14:paraId="47060A70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4DCB3AB6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cout </w:t>
      </w:r>
      <w:r w:rsidRPr="004F0740">
        <w:rPr>
          <w:rFonts w:ascii="Cascadia Mono" w:hAnsi="Cascadia Mono" w:cs="Cascadia Mono"/>
          <w:color w:val="008080"/>
          <w:sz w:val="19"/>
          <w:szCs w:val="19"/>
          <w:highlight w:val="white"/>
          <w:lang w:val="en-GB"/>
        </w:rPr>
        <w:t>&lt;&lt;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=== ANSI Functions Demo ==="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008080"/>
          <w:sz w:val="19"/>
          <w:szCs w:val="19"/>
          <w:highlight w:val="white"/>
          <w:lang w:val="en-GB"/>
        </w:rPr>
        <w:t>&lt;&lt;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endl;</w:t>
      </w:r>
    </w:p>
    <w:p w14:paraId="0898400C" w14:textId="77777777" w:rsidR="00042E7F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Тестовая строка</w:t>
      </w:r>
    </w:p>
    <w:p w14:paraId="53DDBD5D" w14:textId="77777777" w:rsidR="00042E7F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nsiStr[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а роза упала на лапу Азор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CB66AAE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cout </w:t>
      </w:r>
      <w:r w:rsidRPr="004F0740">
        <w:rPr>
          <w:rFonts w:ascii="Cascadia Mono" w:hAnsi="Cascadia Mono" w:cs="Cascadia Mono"/>
          <w:color w:val="008080"/>
          <w:sz w:val="19"/>
          <w:szCs w:val="19"/>
          <w:highlight w:val="white"/>
          <w:lang w:val="en-GB"/>
        </w:rPr>
        <w:t>&lt;&lt;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Original ANSI string: "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008080"/>
          <w:sz w:val="19"/>
          <w:szCs w:val="19"/>
          <w:highlight w:val="white"/>
          <w:lang w:val="en-GB"/>
        </w:rPr>
        <w:t>&lt;&lt;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ansiStr  </w:t>
      </w:r>
      <w:r w:rsidRPr="004F0740">
        <w:rPr>
          <w:rFonts w:ascii="Cascadia Mono" w:hAnsi="Cascadia Mono" w:cs="Cascadia Mono"/>
          <w:color w:val="008080"/>
          <w:sz w:val="19"/>
          <w:szCs w:val="19"/>
          <w:highlight w:val="white"/>
          <w:lang w:val="en-GB"/>
        </w:rPr>
        <w:t>&lt;&lt;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endl;</w:t>
      </w:r>
    </w:p>
    <w:p w14:paraId="7D278381" w14:textId="77777777" w:rsidR="00042E7F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дсчет слов</w:t>
      </w:r>
    </w:p>
    <w:p w14:paraId="6FECD416" w14:textId="77777777" w:rsidR="00042E7F" w:rsidRPr="00042E7F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D1E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r w:rsidRPr="00042E7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042E7F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042E7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042E7F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личество</w:t>
      </w:r>
      <w:r w:rsidRPr="00042E7F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лов</w:t>
      </w:r>
      <w:r w:rsidRPr="00042E7F">
        <w:rPr>
          <w:rFonts w:ascii="Cascadia Mono" w:hAnsi="Cascadia Mono" w:cs="Cascadia Mono"/>
          <w:color w:val="A31515"/>
          <w:sz w:val="19"/>
          <w:szCs w:val="19"/>
          <w:highlight w:val="white"/>
        </w:rPr>
        <w:t>: "</w:t>
      </w:r>
      <w:r w:rsidRPr="00042E7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042E7F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042E7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D1E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words</w:t>
      </w:r>
      <w:r w:rsidRPr="00042E7F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5D1E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iStr</w:t>
      </w:r>
      <w:r w:rsidRPr="00042E7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 w:rsidRPr="00042E7F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042E7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D1E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r w:rsidRPr="00042E7F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B91434E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42E7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F0740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орот</w:t>
      </w:r>
      <w:r w:rsidRPr="004F0740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и</w:t>
      </w:r>
    </w:p>
    <w:p w14:paraId="3ECFF628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reversestring(ansiStr);</w:t>
      </w:r>
    </w:p>
    <w:p w14:paraId="4B2328E2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cout </w:t>
      </w:r>
      <w:r w:rsidRPr="004F0740">
        <w:rPr>
          <w:rFonts w:ascii="Cascadia Mono" w:hAnsi="Cascadia Mono" w:cs="Cascadia Mono"/>
          <w:color w:val="008080"/>
          <w:sz w:val="19"/>
          <w:szCs w:val="19"/>
          <w:highlight w:val="white"/>
          <w:lang w:val="en-GB"/>
        </w:rPr>
        <w:t>&lt;&lt;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сле</w:t>
      </w:r>
      <w:r w:rsidRPr="004F0740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ереворота</w:t>
      </w:r>
      <w:r w:rsidRPr="004F0740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: "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008080"/>
          <w:sz w:val="19"/>
          <w:szCs w:val="19"/>
          <w:highlight w:val="white"/>
          <w:lang w:val="en-GB"/>
        </w:rPr>
        <w:t>&lt;&lt;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ansiStr </w:t>
      </w:r>
      <w:r w:rsidRPr="004F0740">
        <w:rPr>
          <w:rFonts w:ascii="Cascadia Mono" w:hAnsi="Cascadia Mono" w:cs="Cascadia Mono"/>
          <w:color w:val="008080"/>
          <w:sz w:val="19"/>
          <w:szCs w:val="19"/>
          <w:highlight w:val="white"/>
          <w:lang w:val="en-GB"/>
        </w:rPr>
        <w:t>&lt;&lt;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endl;</w:t>
      </w:r>
    </w:p>
    <w:p w14:paraId="1EE44377" w14:textId="77777777" w:rsidR="00042E7F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алидром</w:t>
      </w:r>
    </w:p>
    <w:p w14:paraId="35FCEC25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Строка является палиндромом? </w:t>
      </w:r>
      <w:r w:rsidRPr="00042E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42E7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42E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sstringpalindrome</w:t>
      </w:r>
      <w:r w:rsidRPr="00042E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nsiStr</w:t>
      </w:r>
      <w:r w:rsidRPr="00042E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? </w:t>
      </w:r>
      <w:r w:rsidRPr="004F0740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YES"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: </w:t>
      </w:r>
      <w:r w:rsidRPr="004F0740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NO"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) </w:t>
      </w:r>
      <w:r w:rsidRPr="004F0740">
        <w:rPr>
          <w:rFonts w:ascii="Cascadia Mono" w:hAnsi="Cascadia Mono" w:cs="Cascadia Mono"/>
          <w:color w:val="008080"/>
          <w:sz w:val="19"/>
          <w:szCs w:val="19"/>
          <w:highlight w:val="white"/>
          <w:lang w:val="en-GB"/>
        </w:rPr>
        <w:t>&lt;&lt;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endl;</w:t>
      </w:r>
    </w:p>
    <w:p w14:paraId="42FC1EF5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</w:p>
    <w:p w14:paraId="5D3C7CD6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            </w:t>
      </w:r>
      <w:r w:rsidRPr="004F0740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бота</w:t>
      </w:r>
      <w:r w:rsidRPr="004F0740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 xml:space="preserve"> Unicode-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й</w:t>
      </w:r>
    </w:p>
    <w:p w14:paraId="748E03CB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wcout </w:t>
      </w:r>
      <w:r w:rsidRPr="004F0740">
        <w:rPr>
          <w:rFonts w:ascii="Cascadia Mono" w:hAnsi="Cascadia Mono" w:cs="Cascadia Mono"/>
          <w:color w:val="008080"/>
          <w:sz w:val="19"/>
          <w:szCs w:val="19"/>
          <w:highlight w:val="white"/>
          <w:lang w:val="en-GB"/>
        </w:rPr>
        <w:t>&lt;&lt;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L"\n=== Unicode Functions Demo ==="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008080"/>
          <w:sz w:val="19"/>
          <w:szCs w:val="19"/>
          <w:highlight w:val="white"/>
          <w:lang w:val="en-GB"/>
        </w:rPr>
        <w:t>&lt;&lt;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endl;</w:t>
      </w:r>
    </w:p>
    <w:p w14:paraId="07346BB9" w14:textId="77777777" w:rsidR="00042E7F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Тестовая строка</w:t>
      </w:r>
    </w:p>
    <w:p w14:paraId="01155E1F" w14:textId="77777777" w:rsidR="00042E7F" w:rsidRPr="005D1EF1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char_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nicodeStr[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L"Привет, мир! </w:t>
      </w:r>
      <w:r w:rsidRPr="005D1EF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Hello, world!"</w:t>
      </w:r>
      <w:r w:rsidRPr="005D1E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C86A6F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5D1EF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wcout </w:t>
      </w:r>
      <w:r w:rsidRPr="004F0740">
        <w:rPr>
          <w:rFonts w:ascii="Cascadia Mono" w:hAnsi="Cascadia Mono" w:cs="Cascadia Mono"/>
          <w:color w:val="008080"/>
          <w:sz w:val="19"/>
          <w:szCs w:val="19"/>
          <w:highlight w:val="white"/>
          <w:lang w:val="en-GB"/>
        </w:rPr>
        <w:t>&lt;&lt;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L"Original UNICODE string: "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008080"/>
          <w:sz w:val="19"/>
          <w:szCs w:val="19"/>
          <w:highlight w:val="white"/>
          <w:lang w:val="en-GB"/>
        </w:rPr>
        <w:t>&lt;&lt;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unicodeStr </w:t>
      </w:r>
      <w:r w:rsidRPr="004F0740">
        <w:rPr>
          <w:rFonts w:ascii="Cascadia Mono" w:hAnsi="Cascadia Mono" w:cs="Cascadia Mono"/>
          <w:color w:val="008080"/>
          <w:sz w:val="19"/>
          <w:szCs w:val="19"/>
          <w:highlight w:val="white"/>
          <w:lang w:val="en-GB"/>
        </w:rPr>
        <w:t>&lt;&lt;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endl;</w:t>
      </w:r>
    </w:p>
    <w:p w14:paraId="42A7ED61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4F0740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дсчет</w:t>
      </w:r>
      <w:r w:rsidRPr="004F0740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лов</w:t>
      </w:r>
    </w:p>
    <w:p w14:paraId="3F4A8B67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wcout </w:t>
      </w:r>
      <w:r w:rsidRPr="004F0740">
        <w:rPr>
          <w:rFonts w:ascii="Cascadia Mono" w:hAnsi="Cascadia Mono" w:cs="Cascadia Mono"/>
          <w:color w:val="008080"/>
          <w:sz w:val="19"/>
          <w:szCs w:val="19"/>
          <w:highlight w:val="white"/>
          <w:lang w:val="en-GB"/>
        </w:rPr>
        <w:t>&lt;&lt;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личество</w:t>
      </w:r>
      <w:r w:rsidRPr="004F0740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лов</w:t>
      </w:r>
      <w:r w:rsidRPr="004F0740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: "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008080"/>
          <w:sz w:val="19"/>
          <w:szCs w:val="19"/>
          <w:highlight w:val="white"/>
          <w:lang w:val="en-GB"/>
        </w:rPr>
        <w:t>&lt;&lt;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countwords(unicodeStr) </w:t>
      </w:r>
      <w:r w:rsidRPr="004F0740">
        <w:rPr>
          <w:rFonts w:ascii="Cascadia Mono" w:hAnsi="Cascadia Mono" w:cs="Cascadia Mono"/>
          <w:color w:val="008080"/>
          <w:sz w:val="19"/>
          <w:szCs w:val="19"/>
          <w:highlight w:val="white"/>
          <w:lang w:val="en-GB"/>
        </w:rPr>
        <w:t>&lt;&lt;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endl;</w:t>
      </w:r>
    </w:p>
    <w:p w14:paraId="29D2B274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4F0740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орот</w:t>
      </w:r>
      <w:r w:rsidRPr="004F0740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и</w:t>
      </w:r>
    </w:p>
    <w:p w14:paraId="1314E349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reversestring(unicodeStr);</w:t>
      </w:r>
    </w:p>
    <w:p w14:paraId="23602483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wcout </w:t>
      </w:r>
      <w:r w:rsidRPr="004F0740">
        <w:rPr>
          <w:rFonts w:ascii="Cascadia Mono" w:hAnsi="Cascadia Mono" w:cs="Cascadia Mono"/>
          <w:color w:val="008080"/>
          <w:sz w:val="19"/>
          <w:szCs w:val="19"/>
          <w:highlight w:val="white"/>
          <w:lang w:val="en-GB"/>
        </w:rPr>
        <w:t>&lt;&lt;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сле</w:t>
      </w:r>
      <w:r w:rsidRPr="004F0740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ереворота</w:t>
      </w:r>
      <w:r w:rsidRPr="004F0740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: '"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008080"/>
          <w:sz w:val="19"/>
          <w:szCs w:val="19"/>
          <w:highlight w:val="white"/>
          <w:lang w:val="en-GB"/>
        </w:rPr>
        <w:t>&lt;&lt;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unicodeStr </w:t>
      </w:r>
      <w:r w:rsidRPr="004F0740">
        <w:rPr>
          <w:rFonts w:ascii="Cascadia Mono" w:hAnsi="Cascadia Mono" w:cs="Cascadia Mono"/>
          <w:color w:val="008080"/>
          <w:sz w:val="19"/>
          <w:szCs w:val="19"/>
          <w:highlight w:val="white"/>
          <w:lang w:val="en-GB"/>
        </w:rPr>
        <w:t>&lt;&lt;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L"'"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008080"/>
          <w:sz w:val="19"/>
          <w:szCs w:val="19"/>
          <w:highlight w:val="white"/>
          <w:lang w:val="en-GB"/>
        </w:rPr>
        <w:t>&lt;&lt;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endl;</w:t>
      </w:r>
    </w:p>
    <w:p w14:paraId="3A6589E3" w14:textId="77777777" w:rsidR="00042E7F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алидром</w:t>
      </w:r>
    </w:p>
    <w:p w14:paraId="64678A33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w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Строка является палиндромом? </w:t>
      </w:r>
      <w:r w:rsidRPr="00042E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42E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42E7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42E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isstringpalindrome</w:t>
      </w:r>
      <w:r w:rsidRPr="00042E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unicodeStr</w:t>
      </w:r>
      <w:r w:rsidRPr="00042E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? </w:t>
      </w:r>
      <w:r w:rsidRPr="004F0740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YES"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: </w:t>
      </w:r>
      <w:r w:rsidRPr="004F0740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NO"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) </w:t>
      </w:r>
      <w:r w:rsidRPr="004F0740">
        <w:rPr>
          <w:rFonts w:ascii="Cascadia Mono" w:hAnsi="Cascadia Mono" w:cs="Cascadia Mono"/>
          <w:color w:val="008080"/>
          <w:sz w:val="19"/>
          <w:szCs w:val="19"/>
          <w:highlight w:val="white"/>
          <w:lang w:val="en-GB"/>
        </w:rPr>
        <w:t>&lt;&lt;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endl;</w:t>
      </w:r>
    </w:p>
    <w:p w14:paraId="732DC454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3DD1C9BF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cout </w:t>
      </w:r>
      <w:r w:rsidRPr="004F0740">
        <w:rPr>
          <w:rFonts w:ascii="Cascadia Mono" w:hAnsi="Cascadia Mono" w:cs="Cascadia Mono"/>
          <w:color w:val="008080"/>
          <w:sz w:val="19"/>
          <w:szCs w:val="19"/>
          <w:highlight w:val="white"/>
          <w:lang w:val="en-GB"/>
        </w:rPr>
        <w:t>&lt;&lt;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\n=== Testing Error Handling ==="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4F0740">
        <w:rPr>
          <w:rFonts w:ascii="Cascadia Mono" w:hAnsi="Cascadia Mono" w:cs="Cascadia Mono"/>
          <w:color w:val="008080"/>
          <w:sz w:val="19"/>
          <w:szCs w:val="19"/>
          <w:highlight w:val="white"/>
          <w:lang w:val="en-GB"/>
        </w:rPr>
        <w:t>&lt;&lt;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endl;</w:t>
      </w:r>
    </w:p>
    <w:p w14:paraId="34356859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reversestring((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ha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*)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ullp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</w:p>
    <w:p w14:paraId="7FF0EE80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reversestring((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wchar_t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*)</w:t>
      </w:r>
      <w:r w:rsidRPr="004F0740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ullptr</w:t>
      </w: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</w:p>
    <w:p w14:paraId="58FAB257" w14:textId="77777777" w:rsidR="00042E7F" w:rsidRPr="004F0740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5AA281E9" w14:textId="1AC20102" w:rsidR="00042E7F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F0740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275E9F03" w14:textId="77777777" w:rsidR="00042E7F" w:rsidRDefault="00042E7F" w:rsidP="0004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40707FC" w14:textId="77777777" w:rsidR="00042E7F" w:rsidRPr="004F0740" w:rsidRDefault="00042E7F" w:rsidP="00042E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CCA3CD7" w14:textId="77777777" w:rsidR="00042E7F" w:rsidRPr="0046151F" w:rsidRDefault="00042E7F" w:rsidP="00042E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</w:rPr>
      </w:pPr>
    </w:p>
    <w:p w14:paraId="058CEC56" w14:textId="77777777" w:rsidR="00042E7F" w:rsidRDefault="00042E7F" w:rsidP="00042E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</w:p>
    <w:p w14:paraId="0A5345C2" w14:textId="34C4289A" w:rsidR="00042E7F" w:rsidRDefault="00042E7F" w:rsidP="00042E7F">
      <w:pPr>
        <w:keepNext/>
        <w:jc w:val="center"/>
      </w:pPr>
      <w:r w:rsidRPr="00042E7F">
        <w:drawing>
          <wp:inline distT="0" distB="0" distL="0" distR="0" wp14:anchorId="645676D5" wp14:editId="6419AFE1">
            <wp:extent cx="4715533" cy="266737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E4E4" w14:textId="77777777" w:rsidR="00042E7F" w:rsidRPr="004F0740" w:rsidRDefault="00042E7F" w:rsidP="00042E7F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74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F0740">
        <w:rPr>
          <w:rFonts w:ascii="Times New Roman" w:hAnsi="Times New Roman" w:cs="Times New Roman"/>
          <w:sz w:val="28"/>
          <w:szCs w:val="28"/>
        </w:rPr>
        <w:fldChar w:fldCharType="begin"/>
      </w:r>
      <w:r w:rsidRPr="004F0740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F0740">
        <w:rPr>
          <w:rFonts w:ascii="Times New Roman" w:hAnsi="Times New Roman" w:cs="Times New Roman"/>
          <w:sz w:val="28"/>
          <w:szCs w:val="28"/>
        </w:rPr>
        <w:fldChar w:fldCharType="separate"/>
      </w:r>
      <w:r w:rsidRPr="004F0740">
        <w:rPr>
          <w:rFonts w:ascii="Times New Roman" w:hAnsi="Times New Roman" w:cs="Times New Roman"/>
          <w:sz w:val="28"/>
          <w:szCs w:val="28"/>
        </w:rPr>
        <w:t>1</w:t>
      </w:r>
      <w:r w:rsidRPr="004F0740">
        <w:rPr>
          <w:rFonts w:ascii="Times New Roman" w:hAnsi="Times New Roman" w:cs="Times New Roman"/>
          <w:sz w:val="28"/>
          <w:szCs w:val="28"/>
        </w:rPr>
        <w:fldChar w:fldCharType="end"/>
      </w:r>
      <w:r w:rsidRPr="004F0740">
        <w:rPr>
          <w:rFonts w:ascii="Times New Roman" w:hAnsi="Times New Roman" w:cs="Times New Roman"/>
          <w:sz w:val="28"/>
          <w:szCs w:val="28"/>
        </w:rPr>
        <w:t xml:space="preserve"> - Вывод на консоль</w:t>
      </w:r>
    </w:p>
    <w:p w14:paraId="3F04C842" w14:textId="77777777" w:rsidR="00042E7F" w:rsidRPr="0047261F" w:rsidRDefault="00042E7F" w:rsidP="00042E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261F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3583661E" w14:textId="77777777" w:rsidR="00042E7F" w:rsidRDefault="00042E7F" w:rsidP="00042E7F">
      <w:pPr>
        <w:rPr>
          <w:rFonts w:ascii="Times New Roman" w:hAnsi="Times New Roman" w:cs="Times New Roman"/>
          <w:sz w:val="28"/>
          <w:szCs w:val="28"/>
        </w:rPr>
      </w:pPr>
      <w:r w:rsidRPr="0047261F">
        <w:rPr>
          <w:rFonts w:ascii="Times New Roman" w:hAnsi="Times New Roman" w:cs="Times New Roman"/>
          <w:sz w:val="28"/>
          <w:szCs w:val="28"/>
        </w:rPr>
        <w:t>1.</w:t>
      </w:r>
      <w:r w:rsidRPr="0047261F">
        <w:rPr>
          <w:rFonts w:ascii="Times New Roman" w:hAnsi="Times New Roman" w:cs="Times New Roman"/>
          <w:sz w:val="28"/>
          <w:szCs w:val="28"/>
        </w:rPr>
        <w:tab/>
        <w:t>В чем принципиальное отличие кодировок ANSI и Unicode?</w:t>
      </w:r>
    </w:p>
    <w:p w14:paraId="0CF15415" w14:textId="77777777" w:rsidR="00042E7F" w:rsidRPr="00FF4CDF" w:rsidRDefault="00042E7F" w:rsidP="00042E7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F4CDF">
        <w:rPr>
          <w:rFonts w:ascii="Times New Roman" w:hAnsi="Times New Roman" w:cs="Times New Roman"/>
          <w:b/>
          <w:bCs/>
          <w:sz w:val="28"/>
          <w:szCs w:val="28"/>
        </w:rPr>
        <w:t>ANSI</w:t>
      </w:r>
      <w:r w:rsidRPr="00FF4CDF">
        <w:rPr>
          <w:rFonts w:ascii="Times New Roman" w:hAnsi="Times New Roman" w:cs="Times New Roman"/>
          <w:sz w:val="28"/>
          <w:szCs w:val="28"/>
        </w:rPr>
        <w:t> — это один язык для одного символа. Каждый символ (буква, цифра) кодируется одним байтом. Из-за этого в ANSI можно использовать только 256 разных символов. Этого хватает для английского и некоторых европейских языков, но невозможно одновременно написать, например, по-русски и по-арабски.</w:t>
      </w:r>
    </w:p>
    <w:p w14:paraId="21337289" w14:textId="77777777" w:rsidR="00042E7F" w:rsidRPr="00FF4CDF" w:rsidRDefault="00042E7F" w:rsidP="00042E7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F4CDF">
        <w:rPr>
          <w:rFonts w:ascii="Times New Roman" w:hAnsi="Times New Roman" w:cs="Times New Roman"/>
          <w:b/>
          <w:bCs/>
          <w:sz w:val="28"/>
          <w:szCs w:val="28"/>
        </w:rPr>
        <w:t>Unicode</w:t>
      </w:r>
      <w:r w:rsidRPr="00FF4CDF">
        <w:rPr>
          <w:rFonts w:ascii="Times New Roman" w:hAnsi="Times New Roman" w:cs="Times New Roman"/>
          <w:sz w:val="28"/>
          <w:szCs w:val="28"/>
        </w:rPr>
        <w:t> — это все языки мира для одного символа. Каждый символ кодируется двумя или более байтами. Это позволяет иметь десятки тысяч уникальных символов: кириллица, иероглифы, эмодзи, математические символы — все что угодно в одной строке.</w:t>
      </w:r>
    </w:p>
    <w:p w14:paraId="4DBDC17E" w14:textId="77777777" w:rsidR="00042E7F" w:rsidRDefault="00042E7F" w:rsidP="00042E7F">
      <w:pPr>
        <w:rPr>
          <w:rFonts w:ascii="Times New Roman" w:hAnsi="Times New Roman" w:cs="Times New Roman"/>
          <w:sz w:val="28"/>
          <w:szCs w:val="28"/>
        </w:rPr>
      </w:pPr>
      <w:r w:rsidRPr="0047261F">
        <w:rPr>
          <w:rFonts w:ascii="Times New Roman" w:hAnsi="Times New Roman" w:cs="Times New Roman"/>
          <w:sz w:val="28"/>
          <w:szCs w:val="28"/>
        </w:rPr>
        <w:t>2.</w:t>
      </w:r>
      <w:r w:rsidRPr="0047261F">
        <w:rPr>
          <w:rFonts w:ascii="Times New Roman" w:hAnsi="Times New Roman" w:cs="Times New Roman"/>
          <w:sz w:val="28"/>
          <w:szCs w:val="28"/>
        </w:rPr>
        <w:tab/>
        <w:t>Для чего нужны макросы TCHAR, LPCTSTR, TEXT()?</w:t>
      </w:r>
    </w:p>
    <w:p w14:paraId="03B4E2CF" w14:textId="77777777" w:rsidR="00042E7F" w:rsidRPr="00FF4CDF" w:rsidRDefault="00042E7F" w:rsidP="00042E7F">
      <w:pPr>
        <w:rPr>
          <w:rFonts w:ascii="Times New Roman" w:hAnsi="Times New Roman" w:cs="Times New Roman"/>
          <w:sz w:val="28"/>
          <w:szCs w:val="28"/>
        </w:rPr>
      </w:pPr>
      <w:r w:rsidRPr="00FF4CDF">
        <w:rPr>
          <w:rFonts w:ascii="Times New Roman" w:hAnsi="Times New Roman" w:cs="Times New Roman"/>
          <w:b/>
          <w:bCs/>
          <w:sz w:val="28"/>
          <w:szCs w:val="28"/>
        </w:rPr>
        <w:t>Их главная цель —</w:t>
      </w:r>
      <w:r w:rsidRPr="00FF4CDF">
        <w:rPr>
          <w:rFonts w:ascii="Times New Roman" w:hAnsi="Times New Roman" w:cs="Times New Roman"/>
          <w:sz w:val="28"/>
          <w:szCs w:val="28"/>
        </w:rPr>
        <w:t> упростить жизнь программисту. Они позволяют написать один исходный код, который можно без изменений скомпилировать как в версию под Unicode, так и в версию под ANSI.</w:t>
      </w:r>
    </w:p>
    <w:p w14:paraId="4D6DBF1E" w14:textId="77777777" w:rsidR="00042E7F" w:rsidRPr="00FF4CDF" w:rsidRDefault="00042E7F" w:rsidP="00042E7F">
      <w:pPr>
        <w:rPr>
          <w:rFonts w:ascii="Times New Roman" w:hAnsi="Times New Roman" w:cs="Times New Roman"/>
          <w:sz w:val="28"/>
          <w:szCs w:val="28"/>
        </w:rPr>
      </w:pPr>
      <w:r w:rsidRPr="00FF4CDF">
        <w:rPr>
          <w:rFonts w:ascii="Times New Roman" w:hAnsi="Times New Roman" w:cs="Times New Roman"/>
          <w:b/>
          <w:bCs/>
          <w:sz w:val="28"/>
          <w:szCs w:val="28"/>
        </w:rPr>
        <w:t>Как они работают:</w:t>
      </w:r>
    </w:p>
    <w:p w14:paraId="0649CA47" w14:textId="77777777" w:rsidR="00042E7F" w:rsidRPr="00FF4CDF" w:rsidRDefault="00042E7F" w:rsidP="00042E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F4CDF">
        <w:rPr>
          <w:rFonts w:ascii="Times New Roman" w:hAnsi="Times New Roman" w:cs="Times New Roman"/>
          <w:b/>
          <w:bCs/>
          <w:sz w:val="28"/>
          <w:szCs w:val="28"/>
        </w:rPr>
        <w:lastRenderedPageBreak/>
        <w:t>TCHAR</w:t>
      </w:r>
      <w:r w:rsidRPr="00FF4CDF">
        <w:rPr>
          <w:rFonts w:ascii="Times New Roman" w:hAnsi="Times New Roman" w:cs="Times New Roman"/>
          <w:sz w:val="28"/>
          <w:szCs w:val="28"/>
        </w:rPr>
        <w:t> — это "умный" символ. Если в настройках проекта указано "Use Unicode", то TCHAR превращается в wchar_t (широкий символ, 2 байта). Если нет — в обычный char (1 байт).</w:t>
      </w:r>
    </w:p>
    <w:p w14:paraId="57E1BA3E" w14:textId="77777777" w:rsidR="00042E7F" w:rsidRPr="00FF4CDF" w:rsidRDefault="00042E7F" w:rsidP="00042E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F4CDF">
        <w:rPr>
          <w:rFonts w:ascii="Times New Roman" w:hAnsi="Times New Roman" w:cs="Times New Roman"/>
          <w:b/>
          <w:bCs/>
          <w:sz w:val="28"/>
          <w:szCs w:val="28"/>
        </w:rPr>
        <w:t>LPCTSTR</w:t>
      </w:r>
      <w:r w:rsidRPr="00FF4CDF">
        <w:rPr>
          <w:rFonts w:ascii="Times New Roman" w:hAnsi="Times New Roman" w:cs="Times New Roman"/>
          <w:sz w:val="28"/>
          <w:szCs w:val="28"/>
        </w:rPr>
        <w:t> — это "умная" строка. Указатель на строку из константных (неизменяемых) символов TCHAR.</w:t>
      </w:r>
    </w:p>
    <w:p w14:paraId="09B2BC10" w14:textId="77777777" w:rsidR="00042E7F" w:rsidRPr="00FF4CDF" w:rsidRDefault="00042E7F" w:rsidP="00042E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F4CDF">
        <w:rPr>
          <w:rFonts w:ascii="Times New Roman" w:hAnsi="Times New Roman" w:cs="Times New Roman"/>
          <w:b/>
          <w:bCs/>
          <w:sz w:val="28"/>
          <w:szCs w:val="28"/>
        </w:rPr>
        <w:t>TEXT()</w:t>
      </w:r>
      <w:r w:rsidRPr="00FF4CDF">
        <w:rPr>
          <w:rFonts w:ascii="Times New Roman" w:hAnsi="Times New Roman" w:cs="Times New Roman"/>
          <w:sz w:val="28"/>
          <w:szCs w:val="28"/>
        </w:rPr>
        <w:t> — это "умный" строковой литерал. Он превращает текст в кавычках, например, TEXT("Привет"), либо в Unicode-строку, либо в ANSI-строку, в зависимости от настроек компиляции.</w:t>
      </w:r>
    </w:p>
    <w:p w14:paraId="28E555A1" w14:textId="77777777" w:rsidR="00042E7F" w:rsidRDefault="00042E7F" w:rsidP="00042E7F">
      <w:pPr>
        <w:rPr>
          <w:rFonts w:ascii="Times New Roman" w:hAnsi="Times New Roman" w:cs="Times New Roman"/>
          <w:sz w:val="28"/>
          <w:szCs w:val="28"/>
        </w:rPr>
      </w:pPr>
      <w:r w:rsidRPr="00030F4E">
        <w:rPr>
          <w:rFonts w:ascii="Times New Roman" w:hAnsi="Times New Roman" w:cs="Times New Roman"/>
          <w:b/>
          <w:bCs/>
          <w:sz w:val="28"/>
          <w:szCs w:val="28"/>
        </w:rPr>
        <w:t>TCHAR</w:t>
      </w:r>
      <w:r w:rsidRPr="00030F4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F4E">
        <w:rPr>
          <w:rFonts w:ascii="Times New Roman" w:hAnsi="Times New Roman" w:cs="Times New Roman"/>
          <w:sz w:val="28"/>
          <w:szCs w:val="28"/>
        </w:rPr>
        <w:t>Условный тип символа.</w:t>
      </w:r>
    </w:p>
    <w:p w14:paraId="0112D497" w14:textId="77777777" w:rsidR="00042E7F" w:rsidRDefault="00042E7F" w:rsidP="00042E7F">
      <w:pPr>
        <w:rPr>
          <w:rFonts w:ascii="Times New Roman" w:hAnsi="Times New Roman" w:cs="Times New Roman"/>
          <w:sz w:val="28"/>
          <w:szCs w:val="28"/>
        </w:rPr>
      </w:pPr>
      <w:r w:rsidRPr="00030F4E">
        <w:rPr>
          <w:rFonts w:ascii="Times New Roman" w:hAnsi="Times New Roman" w:cs="Times New Roman"/>
          <w:sz w:val="28"/>
          <w:szCs w:val="28"/>
        </w:rPr>
        <w:t>Если в настройках проекта определена директива UNICODE (или _UNICODE), TCHAR раскрывается в wchar_t (широкий символ, 2 байт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F4E">
        <w:rPr>
          <w:rFonts w:ascii="Times New Roman" w:hAnsi="Times New Roman" w:cs="Times New Roman"/>
          <w:sz w:val="28"/>
          <w:szCs w:val="28"/>
        </w:rPr>
        <w:t>Если директива не определена, TCHAR раскрывается в char (ANSI-символ, 1 байт).</w:t>
      </w:r>
    </w:p>
    <w:p w14:paraId="4A7242D4" w14:textId="77777777" w:rsidR="00042E7F" w:rsidRDefault="00042E7F" w:rsidP="00042E7F">
      <w:pPr>
        <w:rPr>
          <w:rFonts w:ascii="Times New Roman" w:hAnsi="Times New Roman" w:cs="Times New Roman"/>
          <w:sz w:val="28"/>
          <w:szCs w:val="28"/>
        </w:rPr>
      </w:pPr>
      <w:r w:rsidRPr="00030F4E">
        <w:rPr>
          <w:rFonts w:ascii="Times New Roman" w:hAnsi="Times New Roman" w:cs="Times New Roman"/>
          <w:sz w:val="28"/>
          <w:szCs w:val="28"/>
        </w:rPr>
        <w:t>Для чего: Объявлять символьные буферы и строки, которые автоматически станут правильного типа.</w:t>
      </w:r>
    </w:p>
    <w:p w14:paraId="1C7A8BAC" w14:textId="77777777" w:rsidR="00042E7F" w:rsidRDefault="00042E7F" w:rsidP="00042E7F">
      <w:pPr>
        <w:rPr>
          <w:rFonts w:ascii="Times New Roman" w:hAnsi="Times New Roman" w:cs="Times New Roman"/>
          <w:sz w:val="28"/>
          <w:szCs w:val="28"/>
        </w:rPr>
      </w:pPr>
      <w:r w:rsidRPr="00030F4E">
        <w:rPr>
          <w:rFonts w:ascii="Times New Roman" w:hAnsi="Times New Roman" w:cs="Times New Roman"/>
          <w:b/>
          <w:bCs/>
          <w:sz w:val="28"/>
          <w:szCs w:val="28"/>
        </w:rPr>
        <w:t>LPSTR / LPCST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F4E">
        <w:rPr>
          <w:rFonts w:ascii="Times New Roman" w:hAnsi="Times New Roman" w:cs="Times New Roman"/>
          <w:sz w:val="28"/>
          <w:szCs w:val="28"/>
        </w:rPr>
        <w:t>Условный тип указателя на ANSI-строку (char*/const char*).</w:t>
      </w:r>
    </w:p>
    <w:p w14:paraId="244CFD75" w14:textId="77777777" w:rsidR="00042E7F" w:rsidRDefault="00042E7F" w:rsidP="00042E7F">
      <w:pPr>
        <w:rPr>
          <w:rFonts w:ascii="Times New Roman" w:hAnsi="Times New Roman" w:cs="Times New Roman"/>
          <w:sz w:val="28"/>
          <w:szCs w:val="28"/>
        </w:rPr>
      </w:pPr>
      <w:r w:rsidRPr="00030F4E">
        <w:rPr>
          <w:rFonts w:ascii="Times New Roman" w:hAnsi="Times New Roman" w:cs="Times New Roman"/>
          <w:b/>
          <w:bCs/>
          <w:sz w:val="28"/>
          <w:szCs w:val="28"/>
        </w:rPr>
        <w:t>TEXT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F4E">
        <w:rPr>
          <w:rFonts w:ascii="Times New Roman" w:hAnsi="Times New Roman" w:cs="Times New Roman"/>
          <w:sz w:val="28"/>
          <w:szCs w:val="28"/>
        </w:rPr>
        <w:t>используется для условных строковых литер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A43F48" w14:textId="77777777" w:rsidR="00042E7F" w:rsidRDefault="00042E7F" w:rsidP="00042E7F">
      <w:pPr>
        <w:rPr>
          <w:rFonts w:ascii="Times New Roman" w:hAnsi="Times New Roman" w:cs="Times New Roman"/>
          <w:sz w:val="28"/>
          <w:szCs w:val="28"/>
        </w:rPr>
      </w:pPr>
      <w:r w:rsidRPr="00030F4E">
        <w:rPr>
          <w:rFonts w:ascii="Times New Roman" w:hAnsi="Times New Roman" w:cs="Times New Roman"/>
          <w:sz w:val="28"/>
          <w:szCs w:val="28"/>
        </w:rPr>
        <w:t>Превращает строку в кавычках в нужный формат.</w:t>
      </w:r>
      <w:r w:rsidRPr="00030F4E">
        <w:rPr>
          <w:rFonts w:ascii="Times New Roman" w:hAnsi="Times New Roman" w:cs="Times New Roman"/>
          <w:sz w:val="28"/>
          <w:szCs w:val="28"/>
        </w:rPr>
        <w:br/>
        <w:t>TEXT("Hello") в Unicode-сборке становится L"Hello", а в ANSI-сборке — просто "Hello".</w:t>
      </w:r>
    </w:p>
    <w:p w14:paraId="101C7577" w14:textId="77777777" w:rsidR="00042E7F" w:rsidRPr="0047261F" w:rsidRDefault="00042E7F" w:rsidP="00042E7F">
      <w:pPr>
        <w:rPr>
          <w:rFonts w:ascii="Times New Roman" w:hAnsi="Times New Roman" w:cs="Times New Roman"/>
          <w:sz w:val="28"/>
          <w:szCs w:val="28"/>
        </w:rPr>
      </w:pPr>
      <w:r w:rsidRPr="00030F4E">
        <w:rPr>
          <w:rFonts w:ascii="Times New Roman" w:hAnsi="Times New Roman" w:cs="Times New Roman"/>
          <w:sz w:val="28"/>
          <w:szCs w:val="28"/>
        </w:rPr>
        <w:t>Для чего: Чтобы строковые литералы в коде были совместимы с выбранным режимом сборки.</w:t>
      </w:r>
    </w:p>
    <w:p w14:paraId="2ED31492" w14:textId="77777777" w:rsidR="00042E7F" w:rsidRDefault="00042E7F" w:rsidP="00042E7F">
      <w:pPr>
        <w:rPr>
          <w:rFonts w:ascii="Times New Roman" w:hAnsi="Times New Roman" w:cs="Times New Roman"/>
          <w:sz w:val="28"/>
          <w:szCs w:val="28"/>
        </w:rPr>
      </w:pPr>
      <w:r w:rsidRPr="0047261F">
        <w:rPr>
          <w:rFonts w:ascii="Times New Roman" w:hAnsi="Times New Roman" w:cs="Times New Roman"/>
          <w:sz w:val="28"/>
          <w:szCs w:val="28"/>
        </w:rPr>
        <w:t>3.</w:t>
      </w:r>
      <w:r w:rsidRPr="0047261F">
        <w:rPr>
          <w:rFonts w:ascii="Times New Roman" w:hAnsi="Times New Roman" w:cs="Times New Roman"/>
          <w:sz w:val="28"/>
          <w:szCs w:val="28"/>
        </w:rPr>
        <w:tab/>
        <w:t>Какая функция WinAPI используется для преобразования Unicode-строки в ANSI-строку? Опишите ее основные параметры.</w:t>
      </w:r>
    </w:p>
    <w:p w14:paraId="72C903AC" w14:textId="77777777" w:rsidR="00042E7F" w:rsidRDefault="00042E7F" w:rsidP="00042E7F">
      <w:pPr>
        <w:rPr>
          <w:rFonts w:ascii="Times New Roman" w:hAnsi="Times New Roman" w:cs="Times New Roman"/>
          <w:sz w:val="28"/>
          <w:szCs w:val="28"/>
        </w:rPr>
      </w:pPr>
      <w:r w:rsidRPr="00030F4E">
        <w:rPr>
          <w:rFonts w:ascii="Times New Roman" w:hAnsi="Times New Roman" w:cs="Times New Roman"/>
          <w:sz w:val="28"/>
          <w:szCs w:val="28"/>
        </w:rPr>
        <w:t>WideCharToMultiByt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F4E">
        <w:rPr>
          <w:rFonts w:ascii="Times New Roman" w:hAnsi="Times New Roman" w:cs="Times New Roman"/>
          <w:sz w:val="28"/>
          <w:szCs w:val="28"/>
        </w:rPr>
        <w:t>Преобразует Unicode-строку в ANSI-строку (или в строку в любой другой кодовой странице, например, UTF-8).</w:t>
      </w:r>
    </w:p>
    <w:p w14:paraId="249EC723" w14:textId="77777777" w:rsidR="00042E7F" w:rsidRDefault="00042E7F" w:rsidP="00042E7F">
      <w:pPr>
        <w:rPr>
          <w:rFonts w:ascii="Times New Roman" w:hAnsi="Times New Roman" w:cs="Times New Roman"/>
          <w:sz w:val="28"/>
          <w:szCs w:val="28"/>
        </w:rPr>
      </w:pPr>
      <w:r w:rsidRPr="00030F4E">
        <w:rPr>
          <w:rFonts w:ascii="Times New Roman" w:hAnsi="Times New Roman" w:cs="Times New Roman"/>
          <w:sz w:val="28"/>
          <w:szCs w:val="28"/>
        </w:rPr>
        <w:t>Параметры:</w:t>
      </w:r>
    </w:p>
    <w:p w14:paraId="7A4A41AF" w14:textId="77777777" w:rsidR="00042E7F" w:rsidRPr="0046151F" w:rsidRDefault="00042E7F" w:rsidP="00042E7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6151F">
        <w:rPr>
          <w:rFonts w:ascii="Times New Roman" w:hAnsi="Times New Roman" w:cs="Times New Roman"/>
          <w:sz w:val="28"/>
          <w:szCs w:val="28"/>
        </w:rPr>
        <w:t>UINT CodePage [Входной]: Кодовая страница, в которую нужно преобразовать.</w:t>
      </w:r>
    </w:p>
    <w:p w14:paraId="0DC6CAB7" w14:textId="77777777" w:rsidR="00042E7F" w:rsidRPr="0046151F" w:rsidRDefault="00042E7F" w:rsidP="00042E7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6151F">
        <w:rPr>
          <w:rFonts w:ascii="Times New Roman" w:hAnsi="Times New Roman" w:cs="Times New Roman"/>
          <w:sz w:val="28"/>
          <w:szCs w:val="28"/>
        </w:rPr>
        <w:t>DWORD dwFlags [Входной]: Флаги, указывающие тип преобразования. Функция выполняется быстрее, если ни один из этих флагов не задан. Обычно 0.</w:t>
      </w:r>
    </w:p>
    <w:p w14:paraId="1E5B96F0" w14:textId="77777777" w:rsidR="00042E7F" w:rsidRPr="0046151F" w:rsidRDefault="00042E7F" w:rsidP="00042E7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6151F">
        <w:rPr>
          <w:rFonts w:ascii="Times New Roman" w:hAnsi="Times New Roman" w:cs="Times New Roman"/>
          <w:sz w:val="28"/>
          <w:szCs w:val="28"/>
        </w:rPr>
        <w:t>LPCWSTR lpWideCharStr [Входной]: Указатель на исходную Unicode-строку (wchar_t*), которую нужно преобразовать.</w:t>
      </w:r>
    </w:p>
    <w:p w14:paraId="3ABA4177" w14:textId="77777777" w:rsidR="00042E7F" w:rsidRPr="0046151F" w:rsidRDefault="00042E7F" w:rsidP="00042E7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6151F">
        <w:rPr>
          <w:rFonts w:ascii="Times New Roman" w:hAnsi="Times New Roman" w:cs="Times New Roman"/>
          <w:sz w:val="28"/>
          <w:szCs w:val="28"/>
        </w:rPr>
        <w:lastRenderedPageBreak/>
        <w:t>int cchWideChar [Входной]: Длина исходной строки в символах. Если передать -1, функция сама вычислит длину (строка должна быть нуль-терминированной).</w:t>
      </w:r>
    </w:p>
    <w:p w14:paraId="166E48A0" w14:textId="77777777" w:rsidR="00042E7F" w:rsidRPr="0046151F" w:rsidRDefault="00042E7F" w:rsidP="00042E7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6151F">
        <w:rPr>
          <w:rFonts w:ascii="Times New Roman" w:hAnsi="Times New Roman" w:cs="Times New Roman"/>
          <w:sz w:val="28"/>
          <w:szCs w:val="28"/>
        </w:rPr>
        <w:t>LPSTR lpMultiByteStr [Выходной]: Указатель на буфер, который примет результат (ANSI-строку).</w:t>
      </w:r>
    </w:p>
    <w:p w14:paraId="1FE4E62A" w14:textId="77777777" w:rsidR="00042E7F" w:rsidRPr="0046151F" w:rsidRDefault="00042E7F" w:rsidP="00042E7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6151F">
        <w:rPr>
          <w:rFonts w:ascii="Times New Roman" w:hAnsi="Times New Roman" w:cs="Times New Roman"/>
          <w:sz w:val="28"/>
          <w:szCs w:val="28"/>
        </w:rPr>
        <w:t>int cbMultiByte [Входной]: Размер выходного буфера (lpMultiByteStr) в байтах.</w:t>
      </w:r>
    </w:p>
    <w:p w14:paraId="2B5E8A0A" w14:textId="77777777" w:rsidR="00042E7F" w:rsidRPr="0046151F" w:rsidRDefault="00042E7F" w:rsidP="00042E7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6151F">
        <w:rPr>
          <w:rFonts w:ascii="Times New Roman" w:hAnsi="Times New Roman" w:cs="Times New Roman"/>
          <w:sz w:val="28"/>
          <w:szCs w:val="28"/>
        </w:rPr>
        <w:t>LPCCH lpDefaultChar [Входной]: Указатель на символ-заменитель. Если символ нельзя представить в выбранной кодовой странице, он будет заменен на этот. Если NULL, используется системный умолчальный символ (обычно '?').</w:t>
      </w:r>
    </w:p>
    <w:p w14:paraId="64E25E9F" w14:textId="77777777" w:rsidR="00042E7F" w:rsidRPr="0046151F" w:rsidRDefault="00042E7F" w:rsidP="00042E7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6151F">
        <w:rPr>
          <w:rFonts w:ascii="Times New Roman" w:hAnsi="Times New Roman" w:cs="Times New Roman"/>
          <w:sz w:val="28"/>
          <w:szCs w:val="28"/>
        </w:rPr>
        <w:t>LPBOOL lpUsedDefaultChar [Выходной]: Флаг, который функция устанавливает в TRUE, если при преобразовании хотя бы один символ был заменен на умолчальный. Может быть NULL.</w:t>
      </w:r>
    </w:p>
    <w:p w14:paraId="5B54F46B" w14:textId="77777777" w:rsidR="00042E7F" w:rsidRDefault="00042E7F" w:rsidP="00042E7F">
      <w:pPr>
        <w:rPr>
          <w:rFonts w:ascii="Times New Roman" w:hAnsi="Times New Roman" w:cs="Times New Roman"/>
          <w:sz w:val="28"/>
          <w:szCs w:val="28"/>
        </w:rPr>
      </w:pPr>
      <w:r w:rsidRPr="0047261F">
        <w:rPr>
          <w:rFonts w:ascii="Times New Roman" w:hAnsi="Times New Roman" w:cs="Times New Roman"/>
          <w:sz w:val="28"/>
          <w:szCs w:val="28"/>
        </w:rPr>
        <w:t>4.</w:t>
      </w:r>
      <w:r w:rsidRPr="0047261F">
        <w:rPr>
          <w:rFonts w:ascii="Times New Roman" w:hAnsi="Times New Roman" w:cs="Times New Roman"/>
          <w:sz w:val="28"/>
          <w:szCs w:val="28"/>
        </w:rPr>
        <w:tab/>
        <w:t>Как в программе на Win32 получить текстовое описание последней произошедшей ошибки?</w:t>
      </w:r>
    </w:p>
    <w:p w14:paraId="653193F8" w14:textId="77777777" w:rsidR="00042E7F" w:rsidRPr="00030F4E" w:rsidRDefault="00042E7F" w:rsidP="00042E7F">
      <w:pPr>
        <w:rPr>
          <w:rFonts w:ascii="Times New Roman" w:hAnsi="Times New Roman" w:cs="Times New Roman"/>
          <w:sz w:val="28"/>
          <w:szCs w:val="28"/>
        </w:rPr>
      </w:pPr>
      <w:r w:rsidRPr="00030F4E">
        <w:rPr>
          <w:rFonts w:ascii="Times New Roman" w:hAnsi="Times New Roman" w:cs="Times New Roman"/>
          <w:sz w:val="28"/>
          <w:szCs w:val="28"/>
        </w:rPr>
        <w:t>Функция GetLastError(): Возвращает код последней ошибки, возникшей при вызове API-функции.</w:t>
      </w:r>
    </w:p>
    <w:p w14:paraId="3A068EE6" w14:textId="77777777" w:rsidR="00042E7F" w:rsidRPr="0047261F" w:rsidRDefault="00042E7F" w:rsidP="00042E7F">
      <w:pPr>
        <w:rPr>
          <w:rFonts w:ascii="Times New Roman" w:hAnsi="Times New Roman" w:cs="Times New Roman"/>
          <w:sz w:val="28"/>
          <w:szCs w:val="28"/>
        </w:rPr>
      </w:pPr>
      <w:r w:rsidRPr="00030F4E">
        <w:rPr>
          <w:rFonts w:ascii="Times New Roman" w:hAnsi="Times New Roman" w:cs="Times New Roman"/>
          <w:sz w:val="28"/>
          <w:szCs w:val="28"/>
        </w:rPr>
        <w:t>Функция FormatMessage(): Позволяет преобразовать код ошибки, полученный от GetLastError(), в читаемое текстовое сообщение. Это основной инструмент для диагностики проблем.</w:t>
      </w:r>
    </w:p>
    <w:p w14:paraId="28A4E66C" w14:textId="77777777" w:rsidR="00042E7F" w:rsidRDefault="00042E7F" w:rsidP="00042E7F">
      <w:pPr>
        <w:rPr>
          <w:rFonts w:ascii="Times New Roman" w:hAnsi="Times New Roman" w:cs="Times New Roman"/>
          <w:sz w:val="28"/>
          <w:szCs w:val="28"/>
        </w:rPr>
      </w:pPr>
      <w:r w:rsidRPr="0047261F">
        <w:rPr>
          <w:rFonts w:ascii="Times New Roman" w:hAnsi="Times New Roman" w:cs="Times New Roman"/>
          <w:sz w:val="28"/>
          <w:szCs w:val="28"/>
        </w:rPr>
        <w:t>5.</w:t>
      </w:r>
      <w:r w:rsidRPr="0047261F">
        <w:rPr>
          <w:rFonts w:ascii="Times New Roman" w:hAnsi="Times New Roman" w:cs="Times New Roman"/>
          <w:sz w:val="28"/>
          <w:szCs w:val="28"/>
        </w:rPr>
        <w:tab/>
        <w:t>Почему для современных приложений рекомендуется использовать Unicode?</w:t>
      </w:r>
    </w:p>
    <w:p w14:paraId="5928810B" w14:textId="77777777" w:rsidR="00042E7F" w:rsidRDefault="00042E7F" w:rsidP="00042E7F">
      <w:pPr>
        <w:rPr>
          <w:rFonts w:ascii="Times New Roman" w:hAnsi="Times New Roman" w:cs="Times New Roman"/>
          <w:sz w:val="28"/>
          <w:szCs w:val="28"/>
        </w:rPr>
      </w:pPr>
      <w:r w:rsidRPr="00030F4E">
        <w:rPr>
          <w:rFonts w:ascii="Times New Roman" w:hAnsi="Times New Roman" w:cs="Times New Roman"/>
          <w:sz w:val="28"/>
          <w:szCs w:val="28"/>
        </w:rPr>
        <w:t>Unicode — это единый стандарт, который поддерживает все языки мира одновременно, устраняет проблемы с несовместимыми кодовыми страницами, обеспечивает лучшую производительность в современных ОС (которые внутри используют Unicode) и является обязательным требованием для глобализации приложений.</w:t>
      </w:r>
    </w:p>
    <w:p w14:paraId="01EB6B9A" w14:textId="77777777" w:rsidR="00042E7F" w:rsidRPr="00030F4E" w:rsidRDefault="00042E7F" w:rsidP="00042E7F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F4E">
        <w:rPr>
          <w:rFonts w:ascii="Times New Roman" w:hAnsi="Times New Roman" w:cs="Times New Roman"/>
          <w:sz w:val="28"/>
          <w:szCs w:val="28"/>
        </w:rPr>
        <w:t>Глобализация (Globalization): Unicode поддерживает все языки мира. Ваше приложение сможет корректно работать с текстом на английском, китайском, арабском, русском и любом другом языке одновременно, без переключения кодых страниц.</w:t>
      </w:r>
    </w:p>
    <w:p w14:paraId="3F8B95F0" w14:textId="77777777" w:rsidR="00042E7F" w:rsidRPr="00030F4E" w:rsidRDefault="00042E7F" w:rsidP="00042E7F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F4E">
        <w:rPr>
          <w:rFonts w:ascii="Times New Roman" w:hAnsi="Times New Roman" w:cs="Times New Roman"/>
          <w:sz w:val="28"/>
          <w:szCs w:val="28"/>
        </w:rPr>
        <w:t xml:space="preserve">Единая кодовая база в ОС: Современные версии Windows (начиная с Windows 2000) являются Unicode-системами изнутри. Все внутренние API используют UTF-16. Когда вы вызываете ANSI-версию функции (например, CreateWindowA), система сначала преобразует ваши строки </w:t>
      </w:r>
      <w:r w:rsidRPr="00030F4E">
        <w:rPr>
          <w:rFonts w:ascii="Times New Roman" w:hAnsi="Times New Roman" w:cs="Times New Roman"/>
          <w:sz w:val="28"/>
          <w:szCs w:val="28"/>
        </w:rPr>
        <w:lastRenderedPageBreak/>
        <w:t>в Unicode, вызывает внутреннюю Unicode-версию (CreateWindowW), а затем при необходимости преобразует результаты обратно. Это лишние накладные расходы.</w:t>
      </w:r>
    </w:p>
    <w:p w14:paraId="6903EB5C" w14:textId="77777777" w:rsidR="00042E7F" w:rsidRPr="00030F4E" w:rsidRDefault="00042E7F" w:rsidP="00042E7F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F4E">
        <w:rPr>
          <w:rFonts w:ascii="Times New Roman" w:hAnsi="Times New Roman" w:cs="Times New Roman"/>
          <w:sz w:val="28"/>
          <w:szCs w:val="28"/>
        </w:rPr>
        <w:t>Надежность: Исключаются ошибки, связанные с несовпадением кодых страниц (так называемый "кракозябры"). Символ с определенным кодом в Unicode всегда означает один и тот же символ, независимо от локали системы.</w:t>
      </w:r>
    </w:p>
    <w:p w14:paraId="56690ABA" w14:textId="77777777" w:rsidR="00042E7F" w:rsidRPr="00030F4E" w:rsidRDefault="00042E7F" w:rsidP="00042E7F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F4E">
        <w:rPr>
          <w:rFonts w:ascii="Times New Roman" w:hAnsi="Times New Roman" w:cs="Times New Roman"/>
          <w:sz w:val="28"/>
          <w:szCs w:val="28"/>
        </w:rPr>
        <w:t>Упрощение разработки: Нет необходимости беспокоиться о переключении кодых страниц и использовать условные макросы вроде TCHAR. Код становится чище и проще.</w:t>
      </w:r>
    </w:p>
    <w:p w14:paraId="16CD6767" w14:textId="77777777" w:rsidR="00042E7F" w:rsidRPr="00030F4E" w:rsidRDefault="00042E7F" w:rsidP="00042E7F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F4E">
        <w:rPr>
          <w:rFonts w:ascii="Times New Roman" w:hAnsi="Times New Roman" w:cs="Times New Roman"/>
          <w:sz w:val="28"/>
          <w:szCs w:val="28"/>
        </w:rPr>
        <w:t>Совместимость: Это стандарт де-факто для веба (UTF-8), мобильных ОС (Android, iOS), macOS и Linux. Использование Unicode обеспечивает лучшую совместимость вашего приложения с другими платформами и технологиями.</w:t>
      </w:r>
    </w:p>
    <w:p w14:paraId="4FDFD662" w14:textId="77777777" w:rsidR="00A12E8F" w:rsidRPr="00A12E8F" w:rsidRDefault="00A12E8F" w:rsidP="00A12E8F"/>
    <w:sectPr w:rsidR="00A12E8F" w:rsidRPr="00A12E8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65FC" w14:textId="77777777" w:rsidR="00FF3F68" w:rsidRDefault="00FF3F68" w:rsidP="00FF3F68">
      <w:pPr>
        <w:spacing w:after="0" w:line="240" w:lineRule="auto"/>
      </w:pPr>
      <w:r>
        <w:separator/>
      </w:r>
    </w:p>
  </w:endnote>
  <w:endnote w:type="continuationSeparator" w:id="0">
    <w:p w14:paraId="06E6B7C0" w14:textId="77777777" w:rsidR="00FF3F68" w:rsidRDefault="00FF3F68" w:rsidP="00FF3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24A96" w14:textId="77777777" w:rsidR="00FF3F68" w:rsidRDefault="00FF3F68" w:rsidP="00FF3F68">
      <w:pPr>
        <w:spacing w:after="0" w:line="240" w:lineRule="auto"/>
      </w:pPr>
      <w:r>
        <w:separator/>
      </w:r>
    </w:p>
  </w:footnote>
  <w:footnote w:type="continuationSeparator" w:id="0">
    <w:p w14:paraId="4EDFE231" w14:textId="77777777" w:rsidR="00FF3F68" w:rsidRDefault="00FF3F68" w:rsidP="00FF3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2776" w14:textId="357A98C9" w:rsidR="00FF3F68" w:rsidRDefault="00FF3F68" w:rsidP="00FF3F68">
    <w:pPr>
      <w:pStyle w:val="a3"/>
      <w:jc w:val="right"/>
    </w:pPr>
    <w:r>
      <w:t>Фадеев Михаил Вячеславови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C4995"/>
    <w:multiLevelType w:val="hybridMultilevel"/>
    <w:tmpl w:val="382E8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64589"/>
    <w:multiLevelType w:val="hybridMultilevel"/>
    <w:tmpl w:val="8D9E7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9132C"/>
    <w:multiLevelType w:val="multilevel"/>
    <w:tmpl w:val="7206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EF6057"/>
    <w:multiLevelType w:val="multilevel"/>
    <w:tmpl w:val="6E7A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A526E8"/>
    <w:multiLevelType w:val="multilevel"/>
    <w:tmpl w:val="8F2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250EB"/>
    <w:multiLevelType w:val="multilevel"/>
    <w:tmpl w:val="1A68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98"/>
    <w:rsid w:val="00042E7F"/>
    <w:rsid w:val="00163ADC"/>
    <w:rsid w:val="009C6724"/>
    <w:rsid w:val="00A12E8F"/>
    <w:rsid w:val="00A906E0"/>
    <w:rsid w:val="00AA63B9"/>
    <w:rsid w:val="00B11E52"/>
    <w:rsid w:val="00BB2D98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DD37"/>
  <w15:chartTrackingRefBased/>
  <w15:docId w15:val="{3A903F3C-C5A5-4BE8-83BC-4852D327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F68"/>
  </w:style>
  <w:style w:type="paragraph" w:styleId="a5">
    <w:name w:val="footer"/>
    <w:basedOn w:val="a"/>
    <w:link w:val="a6"/>
    <w:uiPriority w:val="99"/>
    <w:unhideWhenUsed/>
    <w:rsid w:val="00FF3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F68"/>
  </w:style>
  <w:style w:type="paragraph" w:styleId="a7">
    <w:name w:val="List Paragraph"/>
    <w:basedOn w:val="a"/>
    <w:uiPriority w:val="34"/>
    <w:qFormat/>
    <w:rsid w:val="00042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8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469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46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02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52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856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774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193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332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48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914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70D0-4BDB-44DC-A5C7-C8097B0D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909071093-13</dc:creator>
  <cp:keywords/>
  <dc:description/>
  <cp:lastModifiedBy>222909071093-27</cp:lastModifiedBy>
  <cp:revision>6</cp:revision>
  <dcterms:created xsi:type="dcterms:W3CDTF">2025-09-11T12:18:00Z</dcterms:created>
  <dcterms:modified xsi:type="dcterms:W3CDTF">2025-10-27T08:22:00Z</dcterms:modified>
</cp:coreProperties>
</file>